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19"/>
        <w:gridCol w:w="4926"/>
      </w:tblGrid>
      <w:tr w:rsidR="00111289" w:rsidRPr="0087588C" w:rsidTr="00E7689D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11289" w:rsidRPr="00A7320A" w:rsidRDefault="00111289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111289" w:rsidRPr="006B6D7F" w:rsidRDefault="00AA3007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11289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11289" w:rsidRPr="006B6D7F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D8054E" w:rsidRPr="00652CA3" w:rsidRDefault="00D8054E" w:rsidP="00D80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D8054E" w:rsidP="00D8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Ф.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920DD7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89" w:rsidRDefault="00111289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</w:t>
      </w:r>
      <w:r w:rsidR="008F0EE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ид </w:t>
      </w:r>
      <w:proofErr w:type="gramEnd"/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D8054E" w:rsidRDefault="00F9024A" w:rsidP="00920D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357009"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805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920DD7" w:rsidP="00920D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9024A"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8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4E2C90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6B6D7F">
      <w:pPr>
        <w:spacing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54E" w:rsidRPr="006B6D7F" w:rsidRDefault="007A07C9" w:rsidP="006B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sectPr w:rsidR="00D8054E" w:rsidRPr="006B6D7F" w:rsidSect="008F0EE8">
      <w:pgSz w:w="11907" w:h="16840" w:code="9"/>
      <w:pgMar w:top="567" w:right="1275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D9" w:rsidRDefault="00FB6ED9" w:rsidP="00B6571C">
      <w:pPr>
        <w:spacing w:after="0" w:line="240" w:lineRule="auto"/>
      </w:pPr>
      <w:r>
        <w:separator/>
      </w:r>
    </w:p>
  </w:endnote>
  <w:endnote w:type="continuationSeparator" w:id="0">
    <w:p w:rsidR="00FB6ED9" w:rsidRDefault="00FB6ED9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D9" w:rsidRDefault="00FB6ED9" w:rsidP="00B6571C">
      <w:pPr>
        <w:spacing w:after="0" w:line="240" w:lineRule="auto"/>
      </w:pPr>
      <w:r>
        <w:separator/>
      </w:r>
    </w:p>
  </w:footnote>
  <w:footnote w:type="continuationSeparator" w:id="0">
    <w:p w:rsidR="00FB6ED9" w:rsidRDefault="00FB6ED9" w:rsidP="00B6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05"/>
    <w:rsid w:val="00053BA3"/>
    <w:rsid w:val="000775D3"/>
    <w:rsid w:val="000C1195"/>
    <w:rsid w:val="000C2E57"/>
    <w:rsid w:val="00111289"/>
    <w:rsid w:val="00140DCF"/>
    <w:rsid w:val="0017091D"/>
    <w:rsid w:val="00174F41"/>
    <w:rsid w:val="001B14B4"/>
    <w:rsid w:val="001B46C7"/>
    <w:rsid w:val="001B7BE5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26786"/>
    <w:rsid w:val="00336E1E"/>
    <w:rsid w:val="0034304A"/>
    <w:rsid w:val="003511A4"/>
    <w:rsid w:val="00357009"/>
    <w:rsid w:val="00405E95"/>
    <w:rsid w:val="00433EF5"/>
    <w:rsid w:val="00460505"/>
    <w:rsid w:val="004B5A39"/>
    <w:rsid w:val="004E2C90"/>
    <w:rsid w:val="004E34E5"/>
    <w:rsid w:val="0054172C"/>
    <w:rsid w:val="00545259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B6D7F"/>
    <w:rsid w:val="006C26B6"/>
    <w:rsid w:val="006D50D1"/>
    <w:rsid w:val="007008DC"/>
    <w:rsid w:val="00702C8B"/>
    <w:rsid w:val="0075406F"/>
    <w:rsid w:val="00771018"/>
    <w:rsid w:val="007A07C9"/>
    <w:rsid w:val="007F5120"/>
    <w:rsid w:val="00896F6A"/>
    <w:rsid w:val="008B6E81"/>
    <w:rsid w:val="008C2697"/>
    <w:rsid w:val="008F0EE8"/>
    <w:rsid w:val="00920DD7"/>
    <w:rsid w:val="00963E47"/>
    <w:rsid w:val="00982D23"/>
    <w:rsid w:val="009F558D"/>
    <w:rsid w:val="00A161E7"/>
    <w:rsid w:val="00A21143"/>
    <w:rsid w:val="00A478AE"/>
    <w:rsid w:val="00A61CBB"/>
    <w:rsid w:val="00A64091"/>
    <w:rsid w:val="00AA3007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8039D"/>
    <w:rsid w:val="00D8054E"/>
    <w:rsid w:val="00D909AC"/>
    <w:rsid w:val="00D95904"/>
    <w:rsid w:val="00E14AFB"/>
    <w:rsid w:val="00E34D74"/>
    <w:rsid w:val="00E7689D"/>
    <w:rsid w:val="00E90D63"/>
    <w:rsid w:val="00EF2AC2"/>
    <w:rsid w:val="00F37D73"/>
    <w:rsid w:val="00F47B30"/>
    <w:rsid w:val="00F64381"/>
    <w:rsid w:val="00F9024A"/>
    <w:rsid w:val="00FB6ED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826B8EB2546E9CD4C89319C7086D69D0EE66EACA570127AMEl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826B8EB2546E9CD4C89319C7086D69D0EE66EACA5701278ME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6C6B-85EC-43C9-8576-240FE29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огвина</cp:lastModifiedBy>
  <cp:revision>3</cp:revision>
  <cp:lastPrinted>2015-11-02T08:22:00Z</cp:lastPrinted>
  <dcterms:created xsi:type="dcterms:W3CDTF">2019-09-10T11:36:00Z</dcterms:created>
  <dcterms:modified xsi:type="dcterms:W3CDTF">2019-09-10T11:37:00Z</dcterms:modified>
</cp:coreProperties>
</file>